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A40" w:rsidRPr="004F2A50" w:rsidRDefault="003E3A40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4F463B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14AA8" w:rsidRPr="00196B26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</w:t>
            </w:r>
            <w:r w:rsidR="004F463B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29258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196B26" w:rsidRDefault="00F14AA8" w:rsidP="004F463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B63050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4F463B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9626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196B2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иповыми квалификационными </w:t>
            </w: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8032" w:type="dxa"/>
          </w:tcPr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- 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для педагога-модератора не менее 2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 xml:space="preserve">- для педагога-эксперта – не менее 3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педагога-исследователя не менее 4 лет;</w:t>
            </w:r>
          </w:p>
          <w:p w:rsidR="00A40329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196B26" w:rsidRDefault="00E52460" w:rsidP="00E5246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7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7E771D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="00213610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8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7E771D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213610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" w:name="z18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bookmarkEnd w:id="1"/>
            <w:r w:rsidRPr="00196B26">
              <w:rPr>
                <w:rFonts w:ascii="Arial" w:hAnsi="Arial" w:cs="Arial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2" w:name="z18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3" w:name="z182"/>
            <w:bookmarkEnd w:id="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4" w:name="z183"/>
            <w:bookmarkEnd w:id="3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5" w:name="z184"/>
            <w:bookmarkEnd w:id="4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5) копию документа, подтверждающую трудовую деятельность (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6" w:name="z185"/>
            <w:bookmarkEnd w:id="5"/>
            <w:r w:rsidRPr="00196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196B2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196B26">
              <w:rPr>
                <w:rFonts w:ascii="Arial" w:hAnsi="Arial" w:cs="Arial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7" w:name="z186"/>
            <w:bookmarkEnd w:id="6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7) справку с психоневрологической организации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8" w:name="z187"/>
            <w:bookmarkEnd w:id="7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8) справку с наркологической организации;</w:t>
            </w:r>
          </w:p>
          <w:p w:rsidR="00196B26" w:rsidRPr="00196B26" w:rsidRDefault="00196B26" w:rsidP="00196B26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bookmarkStart w:id="9" w:name="z188"/>
            <w:bookmarkEnd w:id="8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9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196B26" w:rsidRPr="00196B26" w:rsidRDefault="00196B26" w:rsidP="00196B26">
            <w:pPr>
              <w:pStyle w:val="a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0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LTA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rtificat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glish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guag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aching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ults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йелтс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IELTS) – 6,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тойфл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nterne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B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" w:name="z190"/>
            <w:bookmarkEnd w:id="1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 xml:space="preserve">      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лесреднего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2" w:name="z191"/>
            <w:bookmarkEnd w:id="1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3" w:name="z192"/>
            <w:bookmarkEnd w:id="1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3)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80.</w:t>
            </w:r>
          </w:p>
          <w:bookmarkEnd w:id="13"/>
          <w:p w:rsidR="00C46BFF" w:rsidRPr="00196B26" w:rsidRDefault="00C46BFF" w:rsidP="007E771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196B26" w:rsidP="00196B2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782D" w:rsidRPr="00790B31" w:rsidTr="00AE37B5">
        <w:trPr>
          <w:trHeight w:val="781"/>
        </w:trPr>
        <w:tc>
          <w:tcPr>
            <w:tcW w:w="5495" w:type="dxa"/>
          </w:tcPr>
          <w:p w:rsidR="0055782D" w:rsidRPr="00790B31" w:rsidRDefault="0055782D" w:rsidP="00AE37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55782D" w:rsidRPr="00790B31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55782D" w:rsidRPr="0055782D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55782D" w:rsidRDefault="0055782D" w:rsidP="0055782D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55782D" w:rsidRPr="00790B31" w:rsidRDefault="0055782D" w:rsidP="0055782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5782D" w:rsidRPr="004D07D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55782D" w:rsidRPr="00790B31" w:rsidTr="00AE37B5">
        <w:trPr>
          <w:trHeight w:val="760"/>
        </w:trPr>
        <w:tc>
          <w:tcPr>
            <w:tcW w:w="212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5782D" w:rsidRPr="00790B31" w:rsidTr="00AE37B5">
        <w:trPr>
          <w:trHeight w:val="749"/>
        </w:trPr>
        <w:tc>
          <w:tcPr>
            <w:tcW w:w="212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</w:t>
      </w:r>
    </w:p>
    <w:p w:rsidR="0055782D" w:rsidRPr="00790B3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rPr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rPr>
          <w:sz w:val="28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55782D" w:rsidRPr="004A01E9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55782D" w:rsidRPr="002A2141" w:rsidRDefault="0055782D" w:rsidP="0055782D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Certificate in EMI Skills (English as a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Medium of Instruction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</w:tbl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Pr="004B772A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96B26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3610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2DF4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A40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463B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782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771D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5971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6BFF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2460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68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4D9D-F8F4-446E-92BF-31B0B388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5</cp:revision>
  <cp:lastPrinted>2022-11-15T02:50:00Z</cp:lastPrinted>
  <dcterms:created xsi:type="dcterms:W3CDTF">2022-02-18T12:04:00Z</dcterms:created>
  <dcterms:modified xsi:type="dcterms:W3CDTF">2023-10-27T03:52:00Z</dcterms:modified>
</cp:coreProperties>
</file>